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CB74DFE" w:rsidR="00DF4FD8" w:rsidRPr="002E58E1" w:rsidRDefault="002875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CF84D4" w:rsidR="00150E46" w:rsidRPr="00012AA2" w:rsidRDefault="0028758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29946A" w:rsidR="00150E46" w:rsidRPr="00927C1B" w:rsidRDefault="002875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36A0B5" w:rsidR="00150E46" w:rsidRPr="00927C1B" w:rsidRDefault="002875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CB6E9C" w:rsidR="00150E46" w:rsidRPr="00927C1B" w:rsidRDefault="002875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C93845" w:rsidR="00150E46" w:rsidRPr="00927C1B" w:rsidRDefault="002875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3F2764" w:rsidR="00150E46" w:rsidRPr="00927C1B" w:rsidRDefault="002875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1A4954" w:rsidR="00150E46" w:rsidRPr="00927C1B" w:rsidRDefault="002875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6BFFC5" w:rsidR="00150E46" w:rsidRPr="00927C1B" w:rsidRDefault="002875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37CE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F465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D4B3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078B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6C5B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F21D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25A615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6C3226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A3C0A8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E02065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80C843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CB4BDD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AF308E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C50705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E8CD55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C6BD7B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5CAC5E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488E2B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331302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A5D13F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FDF4C8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15F4D9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EFE474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AFFAA1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391A7E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533853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16B8F6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F9F7A8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553BA0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1189EB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4948DD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5EC3DA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25E3BA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492025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7A8E0C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9872657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7315649" w:rsidR="00324982" w:rsidRPr="004B120E" w:rsidRDefault="002875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AC801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5E46F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791BD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D2262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B16A3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87586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46 Calendar</dc:title>
  <dc:subject>Free printable December 2046 Calendar</dc:subject>
  <dc:creator>General Blue Corporation</dc:creator>
  <keywords>December 2046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